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1C4FAD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Pr="003C6A69" w:rsidRDefault="004B3A73" w:rsidP="0072487B">
      <w:pPr>
        <w:rPr>
          <w:rFonts w:ascii="Open Sans Light" w:hAnsi="Open Sans Light" w:cs="Open Sans Light"/>
          <w:b/>
        </w:rPr>
      </w:pPr>
      <w:r>
        <w:rPr>
          <w:rFonts w:ascii="Open Sans Extrabold" w:hAnsi="Open Sans Extrabold" w:cs="Open Sans Extrabold"/>
        </w:rPr>
        <w:t>TERRAM B</w:t>
      </w:r>
      <w:r w:rsidR="003C6A69">
        <w:rPr>
          <w:rFonts w:ascii="Open Sans Extrabold" w:hAnsi="Open Sans Extrabold" w:cs="Open Sans Extrabold"/>
        </w:rPr>
        <w:t xml:space="preserve">1 Dränage Verbundstoff </w:t>
      </w:r>
    </w:p>
    <w:p w:rsidR="00366F4D" w:rsidRPr="003C6A69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1C4FAD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1C4FAD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3C6A6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Dränage Verbundstoff als Flächenentwässerung 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HDPE Drängitte</w:t>
            </w:r>
            <w:r w:rsidR="004B3A73">
              <w:rPr>
                <w:rFonts w:ascii="Open Sans Light" w:hAnsi="Open Sans Light" w:cs="Open Sans Light"/>
                <w:sz w:val="18"/>
              </w:rPr>
              <w:t>r mit ein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seitig aufgebrachten Filtervlies 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4B3A73">
              <w:rPr>
                <w:rFonts w:ascii="Open Sans Light" w:hAnsi="Open Sans Light" w:cs="Open Sans Light"/>
                <w:sz w:val="18"/>
              </w:rPr>
              <w:t>53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4B3A73">
              <w:rPr>
                <w:rFonts w:ascii="Open Sans Light" w:hAnsi="Open Sans Light" w:cs="Open Sans Light"/>
                <w:sz w:val="18"/>
              </w:rPr>
              <w:t>1</w:t>
            </w:r>
            <w:r w:rsidR="00060C08">
              <w:rPr>
                <w:rFonts w:ascii="Open Sans Light" w:hAnsi="Open Sans Light" w:cs="Open Sans Light"/>
                <w:sz w:val="18"/>
              </w:rPr>
              <w:t>3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060C08">
              <w:rPr>
                <w:rFonts w:ascii="Open Sans Light" w:hAnsi="Open Sans Light" w:cs="Open Sans Light"/>
                <w:sz w:val="18"/>
              </w:rPr>
              <w:t>3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060C08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.</w:t>
            </w:r>
            <w:r w:rsidR="00060C08">
              <w:rPr>
                <w:rFonts w:ascii="Open Sans Light" w:hAnsi="Open Sans Light" w:cs="Open Sans Light"/>
                <w:sz w:val="18"/>
              </w:rPr>
              <w:t>0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4B3A73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EF7F49">
              <w:rPr>
                <w:rFonts w:ascii="Open Sans Light" w:hAnsi="Open Sans Light" w:cs="Open Sans Light"/>
                <w:sz w:val="18"/>
              </w:rPr>
              <w:t>.</w:t>
            </w:r>
            <w:r>
              <w:rPr>
                <w:rFonts w:ascii="Open Sans Light" w:hAnsi="Open Sans Light" w:cs="Open Sans Light"/>
                <w:sz w:val="18"/>
              </w:rPr>
              <w:t>0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>0 N (EN ISO 12236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75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µm (EN ISO 12956)</w:t>
            </w:r>
          </w:p>
          <w:p w:rsidR="000F3334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Abflus</w:t>
            </w:r>
            <w:r w:rsidR="00060C08">
              <w:rPr>
                <w:rFonts w:ascii="Open Sans Light" w:hAnsi="Open Sans Light" w:cs="Open Sans Light"/>
                <w:sz w:val="18"/>
              </w:rPr>
              <w:t>sleistung:                   1</w:t>
            </w:r>
            <w:r w:rsidR="00304423">
              <w:rPr>
                <w:rFonts w:ascii="Open Sans Light" w:hAnsi="Open Sans Light" w:cs="Open Sans Light"/>
                <w:sz w:val="18"/>
              </w:rPr>
              <w:t>,</w:t>
            </w:r>
            <w:r w:rsidR="00060C08">
              <w:rPr>
                <w:rFonts w:ascii="Open Sans Light" w:hAnsi="Open Sans Light" w:cs="Open Sans Light"/>
                <w:sz w:val="18"/>
              </w:rPr>
              <w:t>1</w:t>
            </w:r>
            <w:r>
              <w:rPr>
                <w:rFonts w:ascii="Open Sans Light" w:hAnsi="Open Sans Light" w:cs="Open Sans Light"/>
                <w:sz w:val="18"/>
              </w:rPr>
              <w:t>0 l/</w:t>
            </w:r>
            <w:proofErr w:type="spellStart"/>
            <w:r>
              <w:rPr>
                <w:rFonts w:ascii="Open Sans Light" w:hAnsi="Open Sans Light" w:cs="Open Sans Light"/>
                <w:sz w:val="18"/>
              </w:rPr>
              <w:t>m.s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 xml:space="preserve"> bei </w:t>
            </w:r>
            <w:r w:rsidR="004B3A73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00kPa, i=1(EN ISO 12958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r w:rsidR="004B3A73">
              <w:rPr>
                <w:rFonts w:ascii="Open Sans Light" w:hAnsi="Open Sans Light" w:cs="Open Sans Light"/>
                <w:sz w:val="18"/>
              </w:rPr>
              <w:t>B</w:t>
            </w:r>
            <w:r w:rsidR="000F3334">
              <w:rPr>
                <w:rFonts w:ascii="Open Sans Light" w:hAnsi="Open Sans Light" w:cs="Open Sans Light"/>
                <w:sz w:val="18"/>
              </w:rPr>
              <w:t>1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1C4FAD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1C4FAD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1C4FAD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30" w:rsidRDefault="00C47F30" w:rsidP="006F27B3">
      <w:pPr>
        <w:spacing w:after="0" w:line="240" w:lineRule="auto"/>
      </w:pPr>
      <w:r>
        <w:separator/>
      </w:r>
    </w:p>
  </w:endnote>
  <w:endnote w:type="continuationSeparator" w:id="0">
    <w:p w:rsidR="00C47F30" w:rsidRDefault="00C47F30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30" w:rsidRDefault="00C47F30" w:rsidP="006F27B3">
      <w:pPr>
        <w:spacing w:after="0" w:line="240" w:lineRule="auto"/>
      </w:pPr>
      <w:r>
        <w:separator/>
      </w:r>
    </w:p>
  </w:footnote>
  <w:footnote w:type="continuationSeparator" w:id="0">
    <w:p w:rsidR="00C47F30" w:rsidRDefault="00C47F30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0418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145A6"/>
    <w:rsid w:val="00060C08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41592"/>
    <w:rsid w:val="00156CD6"/>
    <w:rsid w:val="0016652C"/>
    <w:rsid w:val="00172D56"/>
    <w:rsid w:val="00195012"/>
    <w:rsid w:val="001C2954"/>
    <w:rsid w:val="001C4FAD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04423"/>
    <w:rsid w:val="003172FC"/>
    <w:rsid w:val="003310CF"/>
    <w:rsid w:val="0034562F"/>
    <w:rsid w:val="00366F4D"/>
    <w:rsid w:val="003A516C"/>
    <w:rsid w:val="003C6A69"/>
    <w:rsid w:val="003C7ED5"/>
    <w:rsid w:val="004247B6"/>
    <w:rsid w:val="004402CE"/>
    <w:rsid w:val="00453A3F"/>
    <w:rsid w:val="0047618B"/>
    <w:rsid w:val="00486E0C"/>
    <w:rsid w:val="004A550F"/>
    <w:rsid w:val="004B3A73"/>
    <w:rsid w:val="004F5864"/>
    <w:rsid w:val="00500489"/>
    <w:rsid w:val="00503D78"/>
    <w:rsid w:val="00516FB1"/>
    <w:rsid w:val="00533101"/>
    <w:rsid w:val="00534693"/>
    <w:rsid w:val="00541521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C0B9D"/>
    <w:rsid w:val="007D5073"/>
    <w:rsid w:val="00814139"/>
    <w:rsid w:val="0082173E"/>
    <w:rsid w:val="008649CA"/>
    <w:rsid w:val="00883327"/>
    <w:rsid w:val="008A35C1"/>
    <w:rsid w:val="008B68D2"/>
    <w:rsid w:val="008C404A"/>
    <w:rsid w:val="00916239"/>
    <w:rsid w:val="0095564B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47F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5142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B4963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34E4-8440-4C53-9B96-212984A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4</cp:revision>
  <cp:lastPrinted>2016-12-16T09:22:00Z</cp:lastPrinted>
  <dcterms:created xsi:type="dcterms:W3CDTF">2017-02-01T16:18:00Z</dcterms:created>
  <dcterms:modified xsi:type="dcterms:W3CDTF">2017-02-03T11:18:00Z</dcterms:modified>
</cp:coreProperties>
</file>